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E44" w:rsidRDefault="001E7CBF">
      <w:pPr>
        <w:pStyle w:val="Bezmezer"/>
        <w:pBdr>
          <w:bottom w:val="single" w:sz="4" w:space="1" w:color="00000A"/>
        </w:pBdr>
        <w:jc w:val="center"/>
      </w:pPr>
      <w:r>
        <w:rPr>
          <w:b/>
          <w:bCs/>
          <w:sz w:val="28"/>
          <w:szCs w:val="28"/>
        </w:rPr>
        <w:t>ZÁPIS</w:t>
      </w:r>
    </w:p>
    <w:p w:rsidR="00D04E44" w:rsidRDefault="00D45883">
      <w:pPr>
        <w:pStyle w:val="Bezmezer"/>
        <w:pBdr>
          <w:bottom w:val="single" w:sz="4" w:space="1" w:color="00000A"/>
        </w:pBdr>
        <w:jc w:val="center"/>
      </w:pPr>
      <w:r>
        <w:rPr>
          <w:b/>
          <w:bCs/>
          <w:sz w:val="28"/>
          <w:szCs w:val="28"/>
        </w:rPr>
        <w:t xml:space="preserve">ze schůze Rady obce Čebín č. </w:t>
      </w:r>
      <w:r w:rsidR="001C48EA">
        <w:rPr>
          <w:b/>
          <w:bCs/>
          <w:sz w:val="28"/>
          <w:szCs w:val="28"/>
        </w:rPr>
        <w:t>3</w:t>
      </w:r>
      <w:r w:rsidR="001E7CBF">
        <w:rPr>
          <w:b/>
          <w:bCs/>
          <w:sz w:val="28"/>
          <w:szCs w:val="28"/>
        </w:rPr>
        <w:t>/201</w:t>
      </w:r>
      <w:r w:rsidR="003B2100">
        <w:rPr>
          <w:b/>
          <w:bCs/>
          <w:sz w:val="28"/>
          <w:szCs w:val="28"/>
        </w:rPr>
        <w:t>7</w:t>
      </w:r>
      <w:r w:rsidR="001E7CBF">
        <w:rPr>
          <w:b/>
          <w:bCs/>
          <w:sz w:val="28"/>
          <w:szCs w:val="28"/>
        </w:rPr>
        <w:t xml:space="preserve"> konané dne </w:t>
      </w:r>
      <w:r w:rsidR="001C48EA">
        <w:rPr>
          <w:b/>
          <w:bCs/>
          <w:sz w:val="28"/>
          <w:szCs w:val="28"/>
        </w:rPr>
        <w:t>13</w:t>
      </w:r>
      <w:r w:rsidR="00C7576C">
        <w:rPr>
          <w:b/>
          <w:bCs/>
          <w:sz w:val="28"/>
          <w:szCs w:val="28"/>
        </w:rPr>
        <w:t xml:space="preserve">. </w:t>
      </w:r>
      <w:r w:rsidR="001C48EA">
        <w:rPr>
          <w:b/>
          <w:bCs/>
          <w:sz w:val="28"/>
          <w:szCs w:val="28"/>
        </w:rPr>
        <w:t>února</w:t>
      </w:r>
      <w:r w:rsidR="003B2100">
        <w:rPr>
          <w:b/>
          <w:bCs/>
          <w:sz w:val="28"/>
          <w:szCs w:val="28"/>
        </w:rPr>
        <w:t xml:space="preserve"> 2017</w:t>
      </w:r>
    </w:p>
    <w:p w:rsidR="00D04E44" w:rsidRDefault="00D04E44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rPr>
          <w:b/>
          <w:bCs/>
          <w:u w:val="single"/>
        </w:rPr>
        <w:t>Přítomni:</w:t>
      </w:r>
    </w:p>
    <w:p w:rsidR="003B2100" w:rsidRDefault="001E7CBF" w:rsidP="00D45883">
      <w:pPr>
        <w:pStyle w:val="Bezmezer"/>
        <w:jc w:val="both"/>
      </w:pPr>
      <w:r>
        <w:t xml:space="preserve">Kříž Tomáš, </w:t>
      </w:r>
      <w:r w:rsidR="00A36016">
        <w:t>Plevač Pavel</w:t>
      </w:r>
      <w:r w:rsidR="00C7576C">
        <w:t xml:space="preserve">, </w:t>
      </w:r>
      <w:r w:rsidR="003B2100">
        <w:t>Aleš Slanina</w:t>
      </w:r>
    </w:p>
    <w:p w:rsidR="00E47698" w:rsidRDefault="00E47698" w:rsidP="00D45883">
      <w:pPr>
        <w:pStyle w:val="Bezmezer"/>
        <w:jc w:val="both"/>
      </w:pPr>
    </w:p>
    <w:p w:rsidR="00E47698" w:rsidRPr="00E47698" w:rsidRDefault="00E47698" w:rsidP="00D45883">
      <w:pPr>
        <w:pStyle w:val="Bezmezer"/>
        <w:jc w:val="both"/>
        <w:rPr>
          <w:b/>
          <w:u w:val="single"/>
        </w:rPr>
      </w:pPr>
      <w:r w:rsidRPr="00E47698">
        <w:rPr>
          <w:b/>
          <w:u w:val="single"/>
        </w:rPr>
        <w:t>Omluveni:</w:t>
      </w:r>
    </w:p>
    <w:p w:rsidR="00E47698" w:rsidRDefault="00E47698" w:rsidP="00D45883">
      <w:pPr>
        <w:pStyle w:val="Bezmezer"/>
        <w:jc w:val="both"/>
      </w:pPr>
      <w:r>
        <w:t>Bc. Husák Bohuslav, Ing. Rohlínek Jiří</w:t>
      </w:r>
    </w:p>
    <w:p w:rsidR="001E7CBF" w:rsidRDefault="001E7CBF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 xml:space="preserve">Starosta zahájil jednání RO v 19:00 hodin, úvodem byli </w:t>
      </w:r>
      <w:r>
        <w:rPr>
          <w:b/>
          <w:bCs/>
        </w:rPr>
        <w:t xml:space="preserve">přítomni </w:t>
      </w:r>
      <w:r w:rsidR="00E47698">
        <w:rPr>
          <w:b/>
          <w:bCs/>
        </w:rPr>
        <w:t>tři</w:t>
      </w:r>
      <w:r>
        <w:rPr>
          <w:b/>
          <w:bCs/>
        </w:rPr>
        <w:t xml:space="preserve"> členové RO</w:t>
      </w:r>
      <w:r>
        <w:t>, RO je usnášeníschopná.</w:t>
      </w:r>
    </w:p>
    <w:p w:rsidR="00D04E44" w:rsidRDefault="00D04E44">
      <w:pPr>
        <w:pStyle w:val="Bezmezer"/>
        <w:jc w:val="both"/>
      </w:pPr>
    </w:p>
    <w:p w:rsidR="00EE3DA2" w:rsidRPr="00EE3DA2" w:rsidRDefault="001C48EA" w:rsidP="00A44A99">
      <w:pPr>
        <w:pStyle w:val="Bezmezer"/>
        <w:jc w:val="both"/>
        <w:rPr>
          <w:b/>
          <w:bCs/>
          <w:u w:val="single"/>
        </w:rPr>
      </w:pPr>
      <w:r w:rsidRPr="00EE3DA2">
        <w:rPr>
          <w:b/>
          <w:bCs/>
          <w:u w:val="single"/>
        </w:rPr>
        <w:t>Přijat</w:t>
      </w:r>
      <w:r w:rsidR="00EE3DA2" w:rsidRPr="00EE3DA2">
        <w:rPr>
          <w:b/>
          <w:bCs/>
          <w:u w:val="single"/>
        </w:rPr>
        <w:t>á</w:t>
      </w:r>
      <w:r w:rsidRPr="00EE3DA2">
        <w:rPr>
          <w:b/>
          <w:bCs/>
          <w:u w:val="single"/>
        </w:rPr>
        <w:t xml:space="preserve"> usnesení: </w:t>
      </w:r>
    </w:p>
    <w:p w:rsidR="00EE3DA2" w:rsidRPr="00EE3DA2" w:rsidRDefault="00EE3DA2" w:rsidP="00A44A99">
      <w:pPr>
        <w:pStyle w:val="Bezmezer"/>
        <w:jc w:val="both"/>
        <w:rPr>
          <w:bCs/>
        </w:rPr>
      </w:pPr>
    </w:p>
    <w:p w:rsidR="00A44A99" w:rsidRPr="00EE3DA2" w:rsidRDefault="00A44A99" w:rsidP="00EE3DA2">
      <w:pPr>
        <w:pStyle w:val="Bezmezer"/>
        <w:numPr>
          <w:ilvl w:val="0"/>
          <w:numId w:val="46"/>
        </w:numPr>
        <w:jc w:val="both"/>
        <w:rPr>
          <w:bCs/>
        </w:rPr>
      </w:pPr>
      <w:r w:rsidRPr="00EE3DA2">
        <w:rPr>
          <w:bCs/>
        </w:rPr>
        <w:t xml:space="preserve">RO </w:t>
      </w:r>
      <w:r w:rsidR="001C48EA" w:rsidRPr="00EE3DA2">
        <w:rPr>
          <w:bCs/>
        </w:rPr>
        <w:t>schvaluje prominutí poplatku za PDO paní S</w:t>
      </w:r>
      <w:r w:rsidR="00EE3DA2">
        <w:rPr>
          <w:bCs/>
        </w:rPr>
        <w:t>.</w:t>
      </w:r>
      <w:r w:rsidR="001C48EA" w:rsidRPr="00EE3DA2">
        <w:rPr>
          <w:bCs/>
        </w:rPr>
        <w:t xml:space="preserve"> </w:t>
      </w:r>
      <w:r w:rsidR="00EE3DA2">
        <w:rPr>
          <w:bCs/>
        </w:rPr>
        <w:t>N.</w:t>
      </w:r>
      <w:r w:rsidR="001C48EA" w:rsidRPr="00EE3DA2">
        <w:rPr>
          <w:bCs/>
        </w:rPr>
        <w:t xml:space="preserve"> a jejímu synu R</w:t>
      </w:r>
      <w:r w:rsidR="00EE3DA2">
        <w:rPr>
          <w:bCs/>
        </w:rPr>
        <w:t>.</w:t>
      </w:r>
      <w:r w:rsidR="001C48EA" w:rsidRPr="00EE3DA2">
        <w:rPr>
          <w:bCs/>
        </w:rPr>
        <w:t xml:space="preserve"> z důvodu dlouhodobého pobytu v zahraničí.</w:t>
      </w:r>
    </w:p>
    <w:p w:rsidR="001C48EA" w:rsidRPr="00EE3DA2" w:rsidRDefault="001C48EA" w:rsidP="00EE3DA2">
      <w:pPr>
        <w:pStyle w:val="Bezmezer"/>
        <w:numPr>
          <w:ilvl w:val="0"/>
          <w:numId w:val="46"/>
        </w:numPr>
        <w:jc w:val="both"/>
        <w:rPr>
          <w:bCs/>
        </w:rPr>
      </w:pPr>
      <w:r w:rsidRPr="00EE3DA2">
        <w:rPr>
          <w:bCs/>
        </w:rPr>
        <w:t>RO pověřuje paní Lenku Motyčkovou, k provádění ověřování listin a pravosti odpisů na Obecním úřadě., dále oprávněnou osobou k přístupu d datových schránek a k přístupu k dokumentům určeným do vlastních rukou adresáta dle zákona 300/2008 Sb., § 8 odst. 6c), odst. 7) a odst. 8).</w:t>
      </w:r>
    </w:p>
    <w:p w:rsidR="001C48EA" w:rsidRPr="00EE3DA2" w:rsidRDefault="001C48EA" w:rsidP="00EE3DA2">
      <w:pPr>
        <w:pStyle w:val="Bezmezer"/>
        <w:numPr>
          <w:ilvl w:val="0"/>
          <w:numId w:val="46"/>
        </w:numPr>
        <w:jc w:val="both"/>
        <w:rPr>
          <w:bCs/>
        </w:rPr>
      </w:pPr>
      <w:r w:rsidRPr="00EE3DA2">
        <w:rPr>
          <w:bCs/>
        </w:rPr>
        <w:t>RO schvaluje termín zápisu k předškolnímu vzdělávání v MŠ Čebín – 3. května 2017 v čase od 13:00 do 16:30 hod.</w:t>
      </w:r>
    </w:p>
    <w:p w:rsidR="00271212" w:rsidRPr="00EE3DA2" w:rsidRDefault="00271212" w:rsidP="00EE3DA2">
      <w:pPr>
        <w:pStyle w:val="Bezmezer"/>
        <w:numPr>
          <w:ilvl w:val="0"/>
          <w:numId w:val="46"/>
        </w:numPr>
        <w:jc w:val="both"/>
        <w:rPr>
          <w:bCs/>
        </w:rPr>
      </w:pPr>
      <w:r w:rsidRPr="00EE3DA2">
        <w:rPr>
          <w:bCs/>
        </w:rPr>
        <w:t>RO schvaluje, že ředitelka MŠ Čebín může přijímat finanční sponzorské dary pro MŠ Čebín, které jsou účelově neurčené.</w:t>
      </w:r>
    </w:p>
    <w:p w:rsidR="00271212" w:rsidRPr="00EE3DA2" w:rsidRDefault="00271212" w:rsidP="00EE3DA2">
      <w:pPr>
        <w:pStyle w:val="Bezmezer"/>
        <w:numPr>
          <w:ilvl w:val="0"/>
          <w:numId w:val="46"/>
        </w:numPr>
        <w:jc w:val="both"/>
        <w:rPr>
          <w:bCs/>
        </w:rPr>
      </w:pPr>
      <w:r w:rsidRPr="00EE3DA2">
        <w:rPr>
          <w:bCs/>
        </w:rPr>
        <w:t>RO schvaluje text připomínky obce Čebín k Zadání územní studie JMK k dopracování ZÚR JMK – doprava v Brněnské aglomeraci a ukládá starostovi obce tyto připomínky zaslat Jihomoravskému kraji.</w:t>
      </w:r>
    </w:p>
    <w:p w:rsidR="00271212" w:rsidRPr="00EE3DA2" w:rsidRDefault="00271212" w:rsidP="00EE3DA2">
      <w:pPr>
        <w:pStyle w:val="Bezmezer"/>
        <w:numPr>
          <w:ilvl w:val="0"/>
          <w:numId w:val="46"/>
        </w:numPr>
        <w:jc w:val="both"/>
        <w:rPr>
          <w:bCs/>
        </w:rPr>
      </w:pPr>
      <w:r w:rsidRPr="00EE3DA2">
        <w:rPr>
          <w:bCs/>
        </w:rPr>
        <w:t>RO schvaluje prodloužení nájemní smlouvy paní O</w:t>
      </w:r>
      <w:r w:rsidR="00325118">
        <w:rPr>
          <w:bCs/>
        </w:rPr>
        <w:t>.</w:t>
      </w:r>
      <w:r w:rsidRPr="00EE3DA2">
        <w:rPr>
          <w:bCs/>
        </w:rPr>
        <w:t xml:space="preserve"> S</w:t>
      </w:r>
      <w:r w:rsidR="00325118">
        <w:rPr>
          <w:bCs/>
        </w:rPr>
        <w:t>.</w:t>
      </w:r>
      <w:r w:rsidRPr="00EE3DA2">
        <w:rPr>
          <w:bCs/>
        </w:rPr>
        <w:t xml:space="preserve"> na byt v domě č. p. 314 do 31. května 2017.</w:t>
      </w:r>
    </w:p>
    <w:p w:rsidR="0030292F" w:rsidRPr="00EE3DA2" w:rsidRDefault="0030292F" w:rsidP="00EE3DA2">
      <w:pPr>
        <w:pStyle w:val="Bezmezer"/>
        <w:numPr>
          <w:ilvl w:val="0"/>
          <w:numId w:val="46"/>
        </w:numPr>
        <w:jc w:val="both"/>
        <w:rPr>
          <w:bCs/>
        </w:rPr>
      </w:pPr>
      <w:r w:rsidRPr="00EE3DA2">
        <w:rPr>
          <w:bCs/>
        </w:rPr>
        <w:t xml:space="preserve">RO schvaluje uzavření smlouvy o uzavření smlouvy budoucí i zřízení služebnosti inženýrské sítě pro Svazek vodovodů a kanalizací Tišnovsko v souvislosti se stavbou „Čebín – </w:t>
      </w:r>
      <w:proofErr w:type="spellStart"/>
      <w:r w:rsidRPr="00EE3DA2">
        <w:rPr>
          <w:bCs/>
        </w:rPr>
        <w:t>Podhájí</w:t>
      </w:r>
      <w:proofErr w:type="spellEnd"/>
      <w:r w:rsidRPr="00EE3DA2">
        <w:rPr>
          <w:bCs/>
        </w:rPr>
        <w:t xml:space="preserve"> – modernizace úpravny vody a zvýšení kvality pitné vody“ Dotčené pozemky: </w:t>
      </w:r>
      <w:proofErr w:type="spellStart"/>
      <w:r w:rsidRPr="00EE3DA2">
        <w:rPr>
          <w:bCs/>
        </w:rPr>
        <w:t>parc</w:t>
      </w:r>
      <w:proofErr w:type="spellEnd"/>
      <w:r w:rsidRPr="00EE3DA2">
        <w:rPr>
          <w:bCs/>
        </w:rPr>
        <w:t xml:space="preserve">. </w:t>
      </w:r>
      <w:proofErr w:type="gramStart"/>
      <w:r w:rsidRPr="00EE3DA2">
        <w:rPr>
          <w:bCs/>
        </w:rPr>
        <w:t>č.</w:t>
      </w:r>
      <w:proofErr w:type="gramEnd"/>
      <w:r w:rsidRPr="00EE3DA2">
        <w:rPr>
          <w:bCs/>
        </w:rPr>
        <w:t xml:space="preserve"> 322/18, </w:t>
      </w:r>
      <w:proofErr w:type="spellStart"/>
      <w:r w:rsidRPr="00EE3DA2">
        <w:rPr>
          <w:bCs/>
        </w:rPr>
        <w:t>parc</w:t>
      </w:r>
      <w:proofErr w:type="spellEnd"/>
      <w:r w:rsidRPr="00EE3DA2">
        <w:rPr>
          <w:bCs/>
        </w:rPr>
        <w:t xml:space="preserve">. č. 2532, </w:t>
      </w:r>
      <w:proofErr w:type="spellStart"/>
      <w:r w:rsidRPr="00EE3DA2">
        <w:rPr>
          <w:bCs/>
        </w:rPr>
        <w:t>parc</w:t>
      </w:r>
      <w:proofErr w:type="spellEnd"/>
      <w:r w:rsidRPr="00EE3DA2">
        <w:rPr>
          <w:bCs/>
        </w:rPr>
        <w:t xml:space="preserve">. č. 319/16, </w:t>
      </w:r>
      <w:proofErr w:type="spellStart"/>
      <w:r w:rsidRPr="00EE3DA2">
        <w:rPr>
          <w:bCs/>
        </w:rPr>
        <w:t>parc</w:t>
      </w:r>
      <w:proofErr w:type="spellEnd"/>
      <w:r w:rsidRPr="00EE3DA2">
        <w:rPr>
          <w:bCs/>
        </w:rPr>
        <w:t xml:space="preserve">. č. st. 660 a </w:t>
      </w:r>
      <w:proofErr w:type="spellStart"/>
      <w:r w:rsidRPr="00EE3DA2">
        <w:rPr>
          <w:bCs/>
        </w:rPr>
        <w:t>parc</w:t>
      </w:r>
      <w:proofErr w:type="spellEnd"/>
      <w:r w:rsidRPr="00EE3DA2">
        <w:rPr>
          <w:bCs/>
        </w:rPr>
        <w:t xml:space="preserve">. č. 387, vše v k. </w:t>
      </w:r>
      <w:proofErr w:type="spellStart"/>
      <w:r w:rsidRPr="00EE3DA2">
        <w:rPr>
          <w:bCs/>
        </w:rPr>
        <w:t>ú.</w:t>
      </w:r>
      <w:proofErr w:type="spellEnd"/>
      <w:r w:rsidRPr="00EE3DA2">
        <w:rPr>
          <w:bCs/>
        </w:rPr>
        <w:t xml:space="preserve"> Čebín.</w:t>
      </w:r>
    </w:p>
    <w:p w:rsidR="0030292F" w:rsidRPr="00EE3DA2" w:rsidRDefault="0030292F" w:rsidP="00EE3DA2">
      <w:pPr>
        <w:pStyle w:val="Bezmezer"/>
        <w:numPr>
          <w:ilvl w:val="0"/>
          <w:numId w:val="46"/>
        </w:numPr>
        <w:jc w:val="both"/>
        <w:rPr>
          <w:bCs/>
        </w:rPr>
      </w:pPr>
      <w:r w:rsidRPr="00EE3DA2">
        <w:rPr>
          <w:bCs/>
        </w:rPr>
        <w:t xml:space="preserve">RO schvaluje pořízení aplikace „Česká obec“ s licencí na </w:t>
      </w:r>
      <w:r w:rsidR="00602ADF" w:rsidRPr="00EE3DA2">
        <w:rPr>
          <w:bCs/>
        </w:rPr>
        <w:t>jeden rok</w:t>
      </w:r>
      <w:r w:rsidRPr="00EE3DA2">
        <w:rPr>
          <w:bCs/>
        </w:rPr>
        <w:t xml:space="preserve">. </w:t>
      </w:r>
    </w:p>
    <w:p w:rsidR="0030292F" w:rsidRPr="00EE3DA2" w:rsidRDefault="0030292F" w:rsidP="00EE3DA2">
      <w:pPr>
        <w:pStyle w:val="Bezmezer"/>
        <w:numPr>
          <w:ilvl w:val="0"/>
          <w:numId w:val="46"/>
        </w:numPr>
        <w:jc w:val="both"/>
        <w:rPr>
          <w:bCs/>
        </w:rPr>
      </w:pPr>
      <w:r w:rsidRPr="00EE3DA2">
        <w:rPr>
          <w:bCs/>
        </w:rPr>
        <w:t>RO schvaluje prodloužení nájemní smlouvy na byt v domě č. p. 314 paní I</w:t>
      </w:r>
      <w:r w:rsidR="00325118">
        <w:rPr>
          <w:bCs/>
        </w:rPr>
        <w:t>. K.</w:t>
      </w:r>
      <w:bookmarkStart w:id="0" w:name="_GoBack"/>
      <w:bookmarkEnd w:id="0"/>
      <w:r w:rsidRPr="00EE3DA2">
        <w:rPr>
          <w:bCs/>
        </w:rPr>
        <w:t xml:space="preserve"> a to do 31. května 2017.</w:t>
      </w:r>
    </w:p>
    <w:p w:rsidR="0030292F" w:rsidRPr="00EE3DA2" w:rsidRDefault="0030292F" w:rsidP="00EE3DA2">
      <w:pPr>
        <w:pStyle w:val="Bezmezer"/>
        <w:numPr>
          <w:ilvl w:val="0"/>
          <w:numId w:val="46"/>
        </w:numPr>
        <w:jc w:val="both"/>
        <w:rPr>
          <w:bCs/>
        </w:rPr>
      </w:pPr>
      <w:r w:rsidRPr="00EE3DA2">
        <w:rPr>
          <w:bCs/>
        </w:rPr>
        <w:t>RO schvaluje podání žádosti o povolení ke kácení smrku u rybníka z důvodu jeho špatného stavu, který ohrožuje okolí.</w:t>
      </w:r>
    </w:p>
    <w:p w:rsidR="0030292F" w:rsidRPr="00EE3DA2" w:rsidRDefault="0030292F" w:rsidP="00EE3DA2">
      <w:pPr>
        <w:pStyle w:val="Bezmezer"/>
        <w:numPr>
          <w:ilvl w:val="0"/>
          <w:numId w:val="46"/>
        </w:numPr>
        <w:jc w:val="both"/>
        <w:rPr>
          <w:bCs/>
        </w:rPr>
      </w:pPr>
      <w:r w:rsidRPr="00EE3DA2">
        <w:rPr>
          <w:bCs/>
        </w:rPr>
        <w:t xml:space="preserve">RO schvaluje uzavření smlouvy č. 1030033607 o smlouvě budoucí o zřízení věcného břemene pro </w:t>
      </w:r>
      <w:proofErr w:type="gramStart"/>
      <w:r w:rsidRPr="00EE3DA2">
        <w:rPr>
          <w:bCs/>
        </w:rPr>
        <w:t>společnost E.ON</w:t>
      </w:r>
      <w:proofErr w:type="gramEnd"/>
      <w:r w:rsidRPr="00EE3DA2">
        <w:rPr>
          <w:bCs/>
        </w:rPr>
        <w:t xml:space="preserve"> Distribuce, a.s. v souvislosti se stavbou „1030033607 – Čebín, </w:t>
      </w:r>
      <w:proofErr w:type="spellStart"/>
      <w:r w:rsidRPr="00EE3DA2">
        <w:rPr>
          <w:bCs/>
        </w:rPr>
        <w:t>sm</w:t>
      </w:r>
      <w:proofErr w:type="spellEnd"/>
      <w:r w:rsidRPr="00EE3DA2">
        <w:rPr>
          <w:bCs/>
        </w:rPr>
        <w:t xml:space="preserve">. </w:t>
      </w:r>
      <w:proofErr w:type="spellStart"/>
      <w:r w:rsidRPr="00EE3DA2">
        <w:rPr>
          <w:bCs/>
        </w:rPr>
        <w:t>NNk</w:t>
      </w:r>
      <w:proofErr w:type="spellEnd"/>
      <w:r w:rsidRPr="00EE3DA2">
        <w:rPr>
          <w:bCs/>
        </w:rPr>
        <w:t xml:space="preserve">, Janout, </w:t>
      </w:r>
      <w:proofErr w:type="spellStart"/>
      <w:r w:rsidRPr="00EE3DA2">
        <w:rPr>
          <w:bCs/>
        </w:rPr>
        <w:t>pč</w:t>
      </w:r>
      <w:proofErr w:type="spellEnd"/>
      <w:r w:rsidRPr="00EE3DA2">
        <w:rPr>
          <w:bCs/>
        </w:rPr>
        <w:t>. 367/10“.</w:t>
      </w:r>
    </w:p>
    <w:p w:rsidR="00A41E32" w:rsidRPr="00EE3DA2" w:rsidRDefault="00A41E32" w:rsidP="00EE3DA2">
      <w:pPr>
        <w:pStyle w:val="Bezmezer"/>
        <w:numPr>
          <w:ilvl w:val="0"/>
          <w:numId w:val="46"/>
        </w:numPr>
        <w:jc w:val="both"/>
        <w:rPr>
          <w:bCs/>
        </w:rPr>
      </w:pPr>
      <w:r w:rsidRPr="00EE3DA2">
        <w:rPr>
          <w:bCs/>
        </w:rPr>
        <w:t xml:space="preserve">RO bere na vědomí žádost společnosti KIPO – spol. s.r.o. o souhlas s umístěním parkovacích stán na pozemku </w:t>
      </w:r>
      <w:proofErr w:type="spellStart"/>
      <w:r w:rsidRPr="00EE3DA2">
        <w:rPr>
          <w:bCs/>
        </w:rPr>
        <w:t>parc</w:t>
      </w:r>
      <w:proofErr w:type="spellEnd"/>
      <w:r w:rsidRPr="00EE3DA2">
        <w:rPr>
          <w:bCs/>
        </w:rPr>
        <w:t xml:space="preserve">. </w:t>
      </w:r>
      <w:proofErr w:type="gramStart"/>
      <w:r w:rsidRPr="00EE3DA2">
        <w:rPr>
          <w:bCs/>
        </w:rPr>
        <w:t>č.</w:t>
      </w:r>
      <w:proofErr w:type="gramEnd"/>
      <w:r w:rsidRPr="00EE3DA2">
        <w:rPr>
          <w:bCs/>
        </w:rPr>
        <w:t xml:space="preserve"> 360/11 v k. </w:t>
      </w:r>
      <w:proofErr w:type="spellStart"/>
      <w:r w:rsidRPr="00EE3DA2">
        <w:rPr>
          <w:bCs/>
        </w:rPr>
        <w:t>ú.</w:t>
      </w:r>
      <w:proofErr w:type="spellEnd"/>
      <w:r w:rsidRPr="00EE3DA2">
        <w:rPr>
          <w:bCs/>
        </w:rPr>
        <w:t xml:space="preserve"> Čebín a ukládá starostovi obce jednat o možné směně pozemků.</w:t>
      </w:r>
    </w:p>
    <w:p w:rsidR="00E47698" w:rsidRPr="00EE3DA2" w:rsidRDefault="00E47698" w:rsidP="00EE3DA2">
      <w:pPr>
        <w:pStyle w:val="Bezmezer"/>
        <w:numPr>
          <w:ilvl w:val="0"/>
          <w:numId w:val="46"/>
        </w:numPr>
        <w:jc w:val="both"/>
        <w:rPr>
          <w:bCs/>
        </w:rPr>
      </w:pPr>
      <w:r w:rsidRPr="00EE3DA2">
        <w:rPr>
          <w:bCs/>
        </w:rPr>
        <w:t>RO bere na vědomí situaci revitalizace parku „Na sídlišti“ a ukládá starostovi obce zapracovat připomínky.</w:t>
      </w:r>
    </w:p>
    <w:p w:rsidR="00E47698" w:rsidRPr="00EE3DA2" w:rsidRDefault="00E47698" w:rsidP="00EE3DA2">
      <w:pPr>
        <w:pStyle w:val="Bezmezer"/>
        <w:numPr>
          <w:ilvl w:val="0"/>
          <w:numId w:val="46"/>
        </w:numPr>
        <w:jc w:val="both"/>
        <w:rPr>
          <w:bCs/>
        </w:rPr>
      </w:pPr>
      <w:r w:rsidRPr="00EE3DA2">
        <w:rPr>
          <w:bCs/>
        </w:rPr>
        <w:t>RO schvaluje podání žádostí o dotace z rozpočtu JMK do těchto dotačních programů: Podpora památek místního významu v JMK v roce 2017, Program rozvoje venkova v roce 2017 a Podpora jednotek sborů dobrovolných hasičů obcí JMK na období 2017 – 2020 (pokud bude mít SDH zájem).</w:t>
      </w:r>
    </w:p>
    <w:p w:rsidR="0011272C" w:rsidRPr="00EE3DA2" w:rsidRDefault="0011272C" w:rsidP="00EE3DA2">
      <w:pPr>
        <w:pStyle w:val="Bezmezer"/>
        <w:numPr>
          <w:ilvl w:val="0"/>
          <w:numId w:val="46"/>
        </w:numPr>
        <w:jc w:val="both"/>
        <w:rPr>
          <w:bCs/>
        </w:rPr>
      </w:pPr>
      <w:r w:rsidRPr="00EE3DA2">
        <w:rPr>
          <w:bCs/>
        </w:rPr>
        <w:t xml:space="preserve">RO bere na vědomí, že v rámci vyhlášených záměrů na pronájem cukrárny a kanceláře v novostavbě bytového domu na návsi nebyly doručeny žádné nabídky a ukládá starostovi obce </w:t>
      </w:r>
      <w:r w:rsidRPr="00EE3DA2">
        <w:rPr>
          <w:bCs/>
        </w:rPr>
        <w:lastRenderedPageBreak/>
        <w:t>výzvy znovu zveřejnit na úřední desce, ve zpravodaji obce a prostřednictvím regionálních médií a obecních úřadů okolních obcí. Termín pro podání nabídek se stanovuje do 10. 4. 2017 do 17:00 hodin.</w:t>
      </w:r>
    </w:p>
    <w:p w:rsidR="00927CCA" w:rsidRPr="00EE3DA2" w:rsidRDefault="00927CCA" w:rsidP="00EE3DA2">
      <w:pPr>
        <w:pStyle w:val="Bezmezer"/>
        <w:numPr>
          <w:ilvl w:val="0"/>
          <w:numId w:val="46"/>
        </w:numPr>
        <w:jc w:val="both"/>
        <w:rPr>
          <w:bCs/>
        </w:rPr>
      </w:pPr>
      <w:r w:rsidRPr="00EE3DA2">
        <w:rPr>
          <w:bCs/>
        </w:rPr>
        <w:t>RO schvaluje v souvislosti se stavbou bytového domu č. 41 uzavření Smlouvy o budoucí smlouvě o zřízení věcného břemene číslo</w:t>
      </w:r>
      <w:r w:rsidRPr="00EE3DA2">
        <w:rPr>
          <w:rFonts w:asciiTheme="minorHAnsi" w:hAnsiTheme="minorHAnsi" w:cstheme="minorHAnsi"/>
          <w:bCs/>
        </w:rPr>
        <w:t xml:space="preserve"> 8800081427_1/BVB/P</w:t>
      </w:r>
      <w:r w:rsidRPr="00EE3DA2">
        <w:rPr>
          <w:bCs/>
        </w:rPr>
        <w:t xml:space="preserve"> se společností </w:t>
      </w:r>
      <w:proofErr w:type="spellStart"/>
      <w:r w:rsidR="00595770" w:rsidRPr="00EE3DA2">
        <w:rPr>
          <w:bCs/>
        </w:rPr>
        <w:t>GasNet</w:t>
      </w:r>
      <w:proofErr w:type="spellEnd"/>
      <w:r w:rsidR="00595770" w:rsidRPr="00EE3DA2">
        <w:rPr>
          <w:bCs/>
        </w:rPr>
        <w:t xml:space="preserve">, s.r.o. a Smlouvy o zajištění přeložky plynárenského zařízení a úhradě nákladů spojených s ní č. 2000161573 tak se společností </w:t>
      </w:r>
      <w:proofErr w:type="spellStart"/>
      <w:r w:rsidR="00595770" w:rsidRPr="00EE3DA2">
        <w:rPr>
          <w:bCs/>
        </w:rPr>
        <w:t>GasNet</w:t>
      </w:r>
      <w:proofErr w:type="spellEnd"/>
      <w:r w:rsidR="00595770" w:rsidRPr="00EE3DA2">
        <w:rPr>
          <w:bCs/>
        </w:rPr>
        <w:t>, s.</w:t>
      </w:r>
      <w:proofErr w:type="gramStart"/>
      <w:r w:rsidR="00595770" w:rsidRPr="00EE3DA2">
        <w:rPr>
          <w:bCs/>
        </w:rPr>
        <w:t>r.o.</w:t>
      </w:r>
      <w:r w:rsidRPr="00EE3DA2">
        <w:rPr>
          <w:bCs/>
        </w:rPr>
        <w:t>.</w:t>
      </w:r>
      <w:proofErr w:type="gramEnd"/>
    </w:p>
    <w:p w:rsidR="00595770" w:rsidRPr="00EE3DA2" w:rsidRDefault="00595770" w:rsidP="00EE3DA2">
      <w:pPr>
        <w:pStyle w:val="Bezmezer"/>
        <w:numPr>
          <w:ilvl w:val="0"/>
          <w:numId w:val="46"/>
        </w:numPr>
        <w:jc w:val="both"/>
        <w:rPr>
          <w:bCs/>
        </w:rPr>
      </w:pPr>
      <w:r w:rsidRPr="00EE3DA2">
        <w:rPr>
          <w:bCs/>
        </w:rPr>
        <w:t xml:space="preserve">RO schvaluje uzavření Dohody o součinnosti v 1. fázi projektu Obec občanům se společností </w:t>
      </w:r>
      <w:proofErr w:type="spellStart"/>
      <w:r w:rsidRPr="00EE3DA2">
        <w:rPr>
          <w:bCs/>
        </w:rPr>
        <w:t>Terra</w:t>
      </w:r>
      <w:proofErr w:type="spellEnd"/>
      <w:r w:rsidRPr="00EE3DA2">
        <w:rPr>
          <w:bCs/>
        </w:rPr>
        <w:t xml:space="preserve"> Group </w:t>
      </w:r>
      <w:proofErr w:type="spellStart"/>
      <w:r w:rsidRPr="00EE3DA2">
        <w:rPr>
          <w:bCs/>
        </w:rPr>
        <w:t>Investment</w:t>
      </w:r>
      <w:proofErr w:type="spellEnd"/>
      <w:r w:rsidRPr="00EE3DA2">
        <w:rPr>
          <w:bCs/>
        </w:rPr>
        <w:t>, a.s. IČ 29298059 na období od 1. 3. 2017 do 31. 12. 2017.</w:t>
      </w:r>
    </w:p>
    <w:p w:rsidR="00D04E44" w:rsidRDefault="00D04E44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>Rad obce bere na vědomí došlou korespondenci</w:t>
      </w:r>
      <w:r w:rsidR="00325118">
        <w:t>.</w:t>
      </w:r>
    </w:p>
    <w:p w:rsidR="00D04E44" w:rsidRDefault="00D04E44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>Starosta obce ukončil jednáno ve 2</w:t>
      </w:r>
      <w:r w:rsidR="00C7576C">
        <w:t>0</w:t>
      </w:r>
      <w:r>
        <w:t>:</w:t>
      </w:r>
      <w:r w:rsidR="007C0245">
        <w:t>15</w:t>
      </w:r>
      <w:r>
        <w:t xml:space="preserve"> hod.</w:t>
      </w:r>
    </w:p>
    <w:p w:rsidR="00D04E44" w:rsidRDefault="00D04E44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>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:rsidR="00D04E44" w:rsidRDefault="001E7CBF">
      <w:pPr>
        <w:pStyle w:val="Bezmezer"/>
        <w:jc w:val="both"/>
      </w:pPr>
      <w:r>
        <w:t>Tomáš Kří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vel Plevač</w:t>
      </w:r>
    </w:p>
    <w:p w:rsidR="00D04E44" w:rsidRDefault="001E7CBF">
      <w:pPr>
        <w:pStyle w:val="Bezmezer"/>
        <w:jc w:val="both"/>
      </w:pPr>
      <w:r>
        <w:t>starosta ob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ístostarosta obce</w:t>
      </w:r>
    </w:p>
    <w:p w:rsidR="00D04E44" w:rsidRDefault="00D04E44">
      <w:pPr>
        <w:pStyle w:val="Bezmezer"/>
        <w:jc w:val="both"/>
      </w:pPr>
    </w:p>
    <w:p w:rsidR="00D04E44" w:rsidRDefault="001E7CBF">
      <w:pPr>
        <w:pStyle w:val="Bezmezer"/>
        <w:jc w:val="both"/>
      </w:pPr>
      <w:r>
        <w:t xml:space="preserve">V Čebíně dne </w:t>
      </w:r>
      <w:r w:rsidR="001C48EA">
        <w:t>13</w:t>
      </w:r>
      <w:r>
        <w:t xml:space="preserve">. </w:t>
      </w:r>
      <w:r w:rsidR="001C48EA">
        <w:t>2</w:t>
      </w:r>
      <w:r>
        <w:t>. 201</w:t>
      </w:r>
      <w:r w:rsidR="003865FC">
        <w:t>7</w:t>
      </w:r>
    </w:p>
    <w:p w:rsidR="00D04E44" w:rsidRDefault="001E7CBF">
      <w:pPr>
        <w:pStyle w:val="Bezmezer"/>
        <w:jc w:val="both"/>
      </w:pPr>
      <w:r>
        <w:t>zapsal: Tomáš Kříž</w:t>
      </w:r>
    </w:p>
    <w:p w:rsidR="003865FC" w:rsidRDefault="003865FC">
      <w:pPr>
        <w:pStyle w:val="Bezmezer"/>
        <w:jc w:val="both"/>
      </w:pPr>
    </w:p>
    <w:p w:rsidR="003865FC" w:rsidRDefault="003865FC">
      <w:pPr>
        <w:pStyle w:val="Bezmezer"/>
        <w:jc w:val="both"/>
      </w:pPr>
    </w:p>
    <w:p w:rsidR="00956A83" w:rsidRDefault="00956A83" w:rsidP="001C48EA">
      <w:pPr>
        <w:pStyle w:val="Bezmezer"/>
        <w:jc w:val="both"/>
        <w:rPr>
          <w:b/>
          <w:sz w:val="32"/>
        </w:rPr>
      </w:pPr>
    </w:p>
    <w:p w:rsidR="00956A83" w:rsidRDefault="00956A83" w:rsidP="001C48EA">
      <w:pPr>
        <w:pStyle w:val="Bezmezer"/>
        <w:jc w:val="both"/>
        <w:rPr>
          <w:b/>
          <w:sz w:val="32"/>
        </w:rPr>
      </w:pPr>
    </w:p>
    <w:p w:rsidR="00956A83" w:rsidRDefault="00956A83" w:rsidP="001C48EA">
      <w:pPr>
        <w:pStyle w:val="Bezmezer"/>
        <w:jc w:val="both"/>
        <w:rPr>
          <w:b/>
          <w:sz w:val="32"/>
        </w:rPr>
      </w:pPr>
    </w:p>
    <w:sectPr w:rsidR="00956A83">
      <w:footerReference w:type="default" r:id="rId8"/>
      <w:pgSz w:w="11906" w:h="16838"/>
      <w:pgMar w:top="1560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C98" w:rsidRDefault="003B6C98">
      <w:r>
        <w:separator/>
      </w:r>
    </w:p>
  </w:endnote>
  <w:endnote w:type="continuationSeparator" w:id="0">
    <w:p w:rsidR="003B6C98" w:rsidRDefault="003B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B3D" w:rsidRDefault="00CD0B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C98" w:rsidRDefault="003B6C98">
      <w:r>
        <w:rPr>
          <w:color w:val="000000"/>
        </w:rPr>
        <w:separator/>
      </w:r>
    </w:p>
  </w:footnote>
  <w:footnote w:type="continuationSeparator" w:id="0">
    <w:p w:rsidR="003B6C98" w:rsidRDefault="003B6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16DD"/>
    <w:multiLevelType w:val="multilevel"/>
    <w:tmpl w:val="8BD4BE72"/>
    <w:styleLink w:val="WWNum20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" w15:restartNumberingAfterBreak="0">
    <w:nsid w:val="032669F3"/>
    <w:multiLevelType w:val="multilevel"/>
    <w:tmpl w:val="A9906AE0"/>
    <w:styleLink w:val="WWNum9"/>
    <w:lvl w:ilvl="0">
      <w:start w:val="2"/>
      <w:numFmt w:val="decimal"/>
      <w:lvlText w:val="%1."/>
      <w:lvlJc w:val="left"/>
      <w:pPr>
        <w:ind w:left="1068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" w15:restartNumberingAfterBreak="0">
    <w:nsid w:val="04CD519E"/>
    <w:multiLevelType w:val="multilevel"/>
    <w:tmpl w:val="AFCCA550"/>
    <w:styleLink w:val="WWNum22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" w15:restartNumberingAfterBreak="0">
    <w:nsid w:val="0A267FD5"/>
    <w:multiLevelType w:val="multilevel"/>
    <w:tmpl w:val="B1A8EDDC"/>
    <w:styleLink w:val="WWNum25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BBC660F"/>
    <w:multiLevelType w:val="hybridMultilevel"/>
    <w:tmpl w:val="4BE26D8E"/>
    <w:lvl w:ilvl="0" w:tplc="B9CC650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2DC9"/>
    <w:multiLevelType w:val="multilevel"/>
    <w:tmpl w:val="7BA0263E"/>
    <w:styleLink w:val="WWNum35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6" w15:restartNumberingAfterBreak="0">
    <w:nsid w:val="119D5F25"/>
    <w:multiLevelType w:val="multilevel"/>
    <w:tmpl w:val="9992126A"/>
    <w:styleLink w:val="WWNum32"/>
    <w:lvl w:ilvl="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7" w15:restartNumberingAfterBreak="0">
    <w:nsid w:val="11DD734F"/>
    <w:multiLevelType w:val="multilevel"/>
    <w:tmpl w:val="BEF2C078"/>
    <w:styleLink w:val="WWNum13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8" w15:restartNumberingAfterBreak="0">
    <w:nsid w:val="1304291D"/>
    <w:multiLevelType w:val="multilevel"/>
    <w:tmpl w:val="7BA0263E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9" w15:restartNumberingAfterBreak="0">
    <w:nsid w:val="1C48387D"/>
    <w:multiLevelType w:val="multilevel"/>
    <w:tmpl w:val="B7F23E60"/>
    <w:styleLink w:val="WWNum2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DB26240"/>
    <w:multiLevelType w:val="multilevel"/>
    <w:tmpl w:val="7BA0263E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1" w15:restartNumberingAfterBreak="0">
    <w:nsid w:val="1F164DC1"/>
    <w:multiLevelType w:val="multilevel"/>
    <w:tmpl w:val="68E44C54"/>
    <w:styleLink w:val="WWNum14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2" w15:restartNumberingAfterBreak="0">
    <w:nsid w:val="1F315409"/>
    <w:multiLevelType w:val="multilevel"/>
    <w:tmpl w:val="69F0BB42"/>
    <w:styleLink w:val="WWNum37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08A0B03"/>
    <w:multiLevelType w:val="multilevel"/>
    <w:tmpl w:val="3B6AC0FE"/>
    <w:styleLink w:val="WWNum4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4" w15:restartNumberingAfterBreak="0">
    <w:nsid w:val="23FB01DD"/>
    <w:multiLevelType w:val="multilevel"/>
    <w:tmpl w:val="6D107964"/>
    <w:styleLink w:val="WWNum6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5" w15:restartNumberingAfterBreak="0">
    <w:nsid w:val="2993357D"/>
    <w:multiLevelType w:val="multilevel"/>
    <w:tmpl w:val="59EE9890"/>
    <w:styleLink w:val="WWNum5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6" w15:restartNumberingAfterBreak="0">
    <w:nsid w:val="2C4C1810"/>
    <w:multiLevelType w:val="multilevel"/>
    <w:tmpl w:val="9806C254"/>
    <w:styleLink w:val="WWNum16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034713D"/>
    <w:multiLevelType w:val="multilevel"/>
    <w:tmpl w:val="13B2E36C"/>
    <w:styleLink w:val="WWNum12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8" w15:restartNumberingAfterBreak="0">
    <w:nsid w:val="367721F7"/>
    <w:multiLevelType w:val="multilevel"/>
    <w:tmpl w:val="8D8EFACE"/>
    <w:styleLink w:val="WWNum3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9" w15:restartNumberingAfterBreak="0">
    <w:nsid w:val="3B09068D"/>
    <w:multiLevelType w:val="multilevel"/>
    <w:tmpl w:val="079C6B9A"/>
    <w:styleLink w:val="WWNum11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0" w15:restartNumberingAfterBreak="0">
    <w:nsid w:val="3BC24E79"/>
    <w:multiLevelType w:val="multilevel"/>
    <w:tmpl w:val="81225A66"/>
    <w:styleLink w:val="WWNum7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1" w15:restartNumberingAfterBreak="0">
    <w:nsid w:val="3FD504E4"/>
    <w:multiLevelType w:val="multilevel"/>
    <w:tmpl w:val="8EA27D4A"/>
    <w:styleLink w:val="WWNum8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2" w15:restartNumberingAfterBreak="0">
    <w:nsid w:val="436F365D"/>
    <w:multiLevelType w:val="multilevel"/>
    <w:tmpl w:val="7BA0263E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3" w15:restartNumberingAfterBreak="0">
    <w:nsid w:val="478571D3"/>
    <w:multiLevelType w:val="multilevel"/>
    <w:tmpl w:val="FA74F4A2"/>
    <w:styleLink w:val="WWNum23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4" w15:restartNumberingAfterBreak="0">
    <w:nsid w:val="4B0426EA"/>
    <w:multiLevelType w:val="multilevel"/>
    <w:tmpl w:val="38E89E68"/>
    <w:styleLink w:val="WWNum10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5" w15:restartNumberingAfterBreak="0">
    <w:nsid w:val="4C366764"/>
    <w:multiLevelType w:val="multilevel"/>
    <w:tmpl w:val="57A4AB8E"/>
    <w:styleLink w:val="WWNum24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6" w15:restartNumberingAfterBreak="0">
    <w:nsid w:val="4E920EF2"/>
    <w:multiLevelType w:val="multilevel"/>
    <w:tmpl w:val="2B7452B0"/>
    <w:styleLink w:val="WWNum26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7" w15:restartNumberingAfterBreak="0">
    <w:nsid w:val="4F647810"/>
    <w:multiLevelType w:val="multilevel"/>
    <w:tmpl w:val="953ED056"/>
    <w:styleLink w:val="WWNum19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8" w15:restartNumberingAfterBreak="0">
    <w:nsid w:val="4F91426D"/>
    <w:multiLevelType w:val="multilevel"/>
    <w:tmpl w:val="35F8C86A"/>
    <w:styleLink w:val="WWNum36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9" w15:restartNumberingAfterBreak="0">
    <w:nsid w:val="50B15F6A"/>
    <w:multiLevelType w:val="multilevel"/>
    <w:tmpl w:val="782A52BE"/>
    <w:styleLink w:val="WWNum17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0" w15:restartNumberingAfterBreak="0">
    <w:nsid w:val="57E003D2"/>
    <w:multiLevelType w:val="multilevel"/>
    <w:tmpl w:val="7BA0263E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1" w15:restartNumberingAfterBreak="0">
    <w:nsid w:val="59851622"/>
    <w:multiLevelType w:val="multilevel"/>
    <w:tmpl w:val="A7A634DC"/>
    <w:styleLink w:val="WWNum15"/>
    <w:lvl w:ilvl="0">
      <w:start w:val="2"/>
      <w:numFmt w:val="decimal"/>
      <w:lvlText w:val="%1."/>
      <w:lvlJc w:val="left"/>
      <w:pPr>
        <w:ind w:left="1068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2" w15:restartNumberingAfterBreak="0">
    <w:nsid w:val="59E26C68"/>
    <w:multiLevelType w:val="multilevel"/>
    <w:tmpl w:val="3B42AC44"/>
    <w:styleLink w:val="WWNum34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3" w15:restartNumberingAfterBreak="0">
    <w:nsid w:val="5DF54FC6"/>
    <w:multiLevelType w:val="multilevel"/>
    <w:tmpl w:val="603438D6"/>
    <w:styleLink w:val="WWNum27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4" w15:restartNumberingAfterBreak="0">
    <w:nsid w:val="5E344C97"/>
    <w:multiLevelType w:val="multilevel"/>
    <w:tmpl w:val="7BA0263E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5" w15:restartNumberingAfterBreak="0">
    <w:nsid w:val="622A261C"/>
    <w:multiLevelType w:val="multilevel"/>
    <w:tmpl w:val="64F2365A"/>
    <w:styleLink w:val="WWNum18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6" w15:restartNumberingAfterBreak="0">
    <w:nsid w:val="645E41F6"/>
    <w:multiLevelType w:val="multilevel"/>
    <w:tmpl w:val="7BA0263E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7" w15:restartNumberingAfterBreak="0">
    <w:nsid w:val="66CE3786"/>
    <w:multiLevelType w:val="multilevel"/>
    <w:tmpl w:val="9F6A2370"/>
    <w:styleLink w:val="WWNum28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8" w15:restartNumberingAfterBreak="0">
    <w:nsid w:val="672119AA"/>
    <w:multiLevelType w:val="multilevel"/>
    <w:tmpl w:val="9756487C"/>
    <w:styleLink w:val="WWNum21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9" w15:restartNumberingAfterBreak="0">
    <w:nsid w:val="6A050492"/>
    <w:multiLevelType w:val="hybridMultilevel"/>
    <w:tmpl w:val="DC6A5AA8"/>
    <w:lvl w:ilvl="0" w:tplc="B9CC650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C4727"/>
    <w:multiLevelType w:val="multilevel"/>
    <w:tmpl w:val="7BA0263E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1" w15:restartNumberingAfterBreak="0">
    <w:nsid w:val="6F281A20"/>
    <w:multiLevelType w:val="multilevel"/>
    <w:tmpl w:val="F1BA2BA6"/>
    <w:styleLink w:val="WWNum30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2" w15:restartNumberingAfterBreak="0">
    <w:nsid w:val="72853705"/>
    <w:multiLevelType w:val="multilevel"/>
    <w:tmpl w:val="E4C6FE52"/>
    <w:styleLink w:val="WWNum1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3" w15:restartNumberingAfterBreak="0">
    <w:nsid w:val="75871499"/>
    <w:multiLevelType w:val="multilevel"/>
    <w:tmpl w:val="BB1A7846"/>
    <w:styleLink w:val="WWNum33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4" w15:restartNumberingAfterBreak="0">
    <w:nsid w:val="7A8A520A"/>
    <w:multiLevelType w:val="multilevel"/>
    <w:tmpl w:val="2BCA5D64"/>
    <w:styleLink w:val="WWNum31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5" w15:restartNumberingAfterBreak="0">
    <w:nsid w:val="7B820271"/>
    <w:multiLevelType w:val="multilevel"/>
    <w:tmpl w:val="A6F810E0"/>
    <w:styleLink w:val="WWNum29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num w:numId="1">
    <w:abstractNumId w:val="42"/>
  </w:num>
  <w:num w:numId="2">
    <w:abstractNumId w:val="9"/>
  </w:num>
  <w:num w:numId="3">
    <w:abstractNumId w:val="18"/>
  </w:num>
  <w:num w:numId="4">
    <w:abstractNumId w:val="13"/>
  </w:num>
  <w:num w:numId="5">
    <w:abstractNumId w:val="15"/>
  </w:num>
  <w:num w:numId="6">
    <w:abstractNumId w:val="14"/>
  </w:num>
  <w:num w:numId="7">
    <w:abstractNumId w:val="20"/>
  </w:num>
  <w:num w:numId="8">
    <w:abstractNumId w:val="21"/>
  </w:num>
  <w:num w:numId="9">
    <w:abstractNumId w:val="1"/>
  </w:num>
  <w:num w:numId="10">
    <w:abstractNumId w:val="24"/>
  </w:num>
  <w:num w:numId="11">
    <w:abstractNumId w:val="19"/>
  </w:num>
  <w:num w:numId="12">
    <w:abstractNumId w:val="17"/>
  </w:num>
  <w:num w:numId="13">
    <w:abstractNumId w:val="7"/>
  </w:num>
  <w:num w:numId="14">
    <w:abstractNumId w:val="11"/>
  </w:num>
  <w:num w:numId="15">
    <w:abstractNumId w:val="31"/>
  </w:num>
  <w:num w:numId="16">
    <w:abstractNumId w:val="16"/>
  </w:num>
  <w:num w:numId="17">
    <w:abstractNumId w:val="29"/>
  </w:num>
  <w:num w:numId="18">
    <w:abstractNumId w:val="35"/>
  </w:num>
  <w:num w:numId="19">
    <w:abstractNumId w:val="27"/>
  </w:num>
  <w:num w:numId="20">
    <w:abstractNumId w:val="0"/>
  </w:num>
  <w:num w:numId="21">
    <w:abstractNumId w:val="38"/>
  </w:num>
  <w:num w:numId="22">
    <w:abstractNumId w:val="2"/>
  </w:num>
  <w:num w:numId="23">
    <w:abstractNumId w:val="23"/>
  </w:num>
  <w:num w:numId="24">
    <w:abstractNumId w:val="25"/>
  </w:num>
  <w:num w:numId="25">
    <w:abstractNumId w:val="3"/>
  </w:num>
  <w:num w:numId="26">
    <w:abstractNumId w:val="26"/>
  </w:num>
  <w:num w:numId="27">
    <w:abstractNumId w:val="33"/>
  </w:num>
  <w:num w:numId="28">
    <w:abstractNumId w:val="37"/>
  </w:num>
  <w:num w:numId="29">
    <w:abstractNumId w:val="45"/>
  </w:num>
  <w:num w:numId="30">
    <w:abstractNumId w:val="41"/>
  </w:num>
  <w:num w:numId="31">
    <w:abstractNumId w:val="44"/>
  </w:num>
  <w:num w:numId="32">
    <w:abstractNumId w:val="6"/>
  </w:num>
  <w:num w:numId="33">
    <w:abstractNumId w:val="43"/>
  </w:num>
  <w:num w:numId="34">
    <w:abstractNumId w:val="32"/>
  </w:num>
  <w:num w:numId="35">
    <w:abstractNumId w:val="5"/>
  </w:num>
  <w:num w:numId="36">
    <w:abstractNumId w:val="28"/>
  </w:num>
  <w:num w:numId="37">
    <w:abstractNumId w:val="12"/>
  </w:num>
  <w:num w:numId="38">
    <w:abstractNumId w:val="36"/>
  </w:num>
  <w:num w:numId="39">
    <w:abstractNumId w:val="39"/>
  </w:num>
  <w:num w:numId="40">
    <w:abstractNumId w:val="30"/>
  </w:num>
  <w:num w:numId="41">
    <w:abstractNumId w:val="8"/>
  </w:num>
  <w:num w:numId="42">
    <w:abstractNumId w:val="22"/>
  </w:num>
  <w:num w:numId="43">
    <w:abstractNumId w:val="34"/>
  </w:num>
  <w:num w:numId="44">
    <w:abstractNumId w:val="10"/>
  </w:num>
  <w:num w:numId="45">
    <w:abstractNumId w:val="40"/>
  </w:num>
  <w:num w:numId="46">
    <w:abstractNumId w:val="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44"/>
    <w:rsid w:val="0007265C"/>
    <w:rsid w:val="0011272C"/>
    <w:rsid w:val="001B05D6"/>
    <w:rsid w:val="001B36A5"/>
    <w:rsid w:val="001C44A2"/>
    <w:rsid w:val="001C48EA"/>
    <w:rsid w:val="001E7CBF"/>
    <w:rsid w:val="00240E24"/>
    <w:rsid w:val="00263EC7"/>
    <w:rsid w:val="00271212"/>
    <w:rsid w:val="0027500B"/>
    <w:rsid w:val="002F1C47"/>
    <w:rsid w:val="00300200"/>
    <w:rsid w:val="0030292F"/>
    <w:rsid w:val="00305643"/>
    <w:rsid w:val="00325118"/>
    <w:rsid w:val="00382ABD"/>
    <w:rsid w:val="003865FC"/>
    <w:rsid w:val="003B2100"/>
    <w:rsid w:val="003B6C98"/>
    <w:rsid w:val="003D0CD4"/>
    <w:rsid w:val="004278EA"/>
    <w:rsid w:val="00432313"/>
    <w:rsid w:val="00434D52"/>
    <w:rsid w:val="00463884"/>
    <w:rsid w:val="004D14C1"/>
    <w:rsid w:val="00595770"/>
    <w:rsid w:val="005D1B61"/>
    <w:rsid w:val="00602ADF"/>
    <w:rsid w:val="00615ED9"/>
    <w:rsid w:val="006459AA"/>
    <w:rsid w:val="00692F56"/>
    <w:rsid w:val="006939ED"/>
    <w:rsid w:val="00694620"/>
    <w:rsid w:val="007105FB"/>
    <w:rsid w:val="007901DE"/>
    <w:rsid w:val="007937E1"/>
    <w:rsid w:val="007C0245"/>
    <w:rsid w:val="007F5DE6"/>
    <w:rsid w:val="00825D17"/>
    <w:rsid w:val="00877E20"/>
    <w:rsid w:val="008959B8"/>
    <w:rsid w:val="008A6FD4"/>
    <w:rsid w:val="008C7DD1"/>
    <w:rsid w:val="008F63B9"/>
    <w:rsid w:val="00904389"/>
    <w:rsid w:val="00905653"/>
    <w:rsid w:val="00927CCA"/>
    <w:rsid w:val="00956A83"/>
    <w:rsid w:val="009C3F3C"/>
    <w:rsid w:val="009C425C"/>
    <w:rsid w:val="00A10390"/>
    <w:rsid w:val="00A11265"/>
    <w:rsid w:val="00A36016"/>
    <w:rsid w:val="00A41E32"/>
    <w:rsid w:val="00A429B7"/>
    <w:rsid w:val="00A44A99"/>
    <w:rsid w:val="00AA02A7"/>
    <w:rsid w:val="00AA60A8"/>
    <w:rsid w:val="00AA68CE"/>
    <w:rsid w:val="00AC51C6"/>
    <w:rsid w:val="00AE0080"/>
    <w:rsid w:val="00AF45A5"/>
    <w:rsid w:val="00B41762"/>
    <w:rsid w:val="00B635D3"/>
    <w:rsid w:val="00B63D37"/>
    <w:rsid w:val="00B71FBB"/>
    <w:rsid w:val="00C2277D"/>
    <w:rsid w:val="00C361C3"/>
    <w:rsid w:val="00C45129"/>
    <w:rsid w:val="00C45EFE"/>
    <w:rsid w:val="00C52332"/>
    <w:rsid w:val="00C55457"/>
    <w:rsid w:val="00C62A57"/>
    <w:rsid w:val="00C7576C"/>
    <w:rsid w:val="00C85A38"/>
    <w:rsid w:val="00CD0B3D"/>
    <w:rsid w:val="00D04E44"/>
    <w:rsid w:val="00D33414"/>
    <w:rsid w:val="00D45883"/>
    <w:rsid w:val="00DA6F5F"/>
    <w:rsid w:val="00DB3AD8"/>
    <w:rsid w:val="00E41D29"/>
    <w:rsid w:val="00E47698"/>
    <w:rsid w:val="00E669F0"/>
    <w:rsid w:val="00EB2531"/>
    <w:rsid w:val="00EE3DA2"/>
    <w:rsid w:val="00EE4A3A"/>
    <w:rsid w:val="00F205F5"/>
    <w:rsid w:val="00FA15A8"/>
    <w:rsid w:val="00FD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974A3-C0F2-4063-806B-914ABC47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kern w:val="3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865FC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kern w:val="0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cs="Calibri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ezmezer">
    <w:name w:val="No Spacing"/>
    <w:pPr>
      <w:widowControl/>
    </w:pPr>
    <w:rPr>
      <w:rFonts w:cs="Calibri"/>
      <w:sz w:val="22"/>
      <w:szCs w:val="22"/>
    </w:rPr>
  </w:style>
  <w:style w:type="paragraph" w:styleId="Textbubliny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</w:pPr>
    <w:rPr>
      <w:rFonts w:cs="Calibri"/>
      <w:color w:val="000000"/>
      <w:sz w:val="24"/>
      <w:szCs w:val="24"/>
    </w:rPr>
  </w:style>
  <w:style w:type="paragraph" w:styleId="Zhlav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Standardnpsmoodstavce"/>
    <w:rPr>
      <w:color w:val="0000FF"/>
      <w:u w:val="single"/>
    </w:rPr>
  </w:style>
  <w:style w:type="character" w:customStyle="1" w:styleId="ZhlavChar">
    <w:name w:val="Záhlaví Char"/>
    <w:rPr>
      <w:rFonts w:ascii="Calibri" w:hAnsi="Calibri" w:cs="Calibri"/>
    </w:rPr>
  </w:style>
  <w:style w:type="character" w:customStyle="1" w:styleId="ZpatChar">
    <w:name w:val="Zápatí Char"/>
    <w:rPr>
      <w:rFonts w:ascii="Calibri" w:hAnsi="Calibri" w:cs="Calibri"/>
    </w:rPr>
  </w:style>
  <w:style w:type="character" w:customStyle="1" w:styleId="ListLabel1">
    <w:name w:val="ListLabel 1"/>
    <w:rPr>
      <w:b/>
      <w:bCs/>
    </w:rPr>
  </w:style>
  <w:style w:type="character" w:customStyle="1" w:styleId="ListLabel2">
    <w:name w:val="ListLabel 2"/>
    <w:rPr>
      <w:rFonts w:eastAsia="Times New Roman"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u w:val="single"/>
    </w:rPr>
  </w:style>
  <w:style w:type="character" w:customStyle="1" w:styleId="ListLabel5">
    <w:name w:val="ListLabel 5"/>
    <w:rPr>
      <w:b/>
      <w:bCs/>
    </w:rPr>
  </w:style>
  <w:style w:type="character" w:customStyle="1" w:styleId="ListLabel6">
    <w:name w:val="ListLabel 6"/>
    <w:rPr>
      <w:rFonts w:eastAsia="Times New Roman" w:cs="Calibri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u w:val="single"/>
    </w:rPr>
  </w:style>
  <w:style w:type="character" w:styleId="Zdraznnjemn">
    <w:name w:val="Subtle Emphasis"/>
    <w:basedOn w:val="Standardnpsmoodstavce"/>
    <w:rPr>
      <w:i/>
      <w:iCs/>
      <w:color w:val="404040"/>
    </w:rPr>
  </w:style>
  <w:style w:type="character" w:customStyle="1" w:styleId="ListLabel9">
    <w:name w:val="ListLabel 9"/>
    <w:rPr>
      <w:b/>
      <w:bCs/>
    </w:rPr>
  </w:style>
  <w:style w:type="character" w:customStyle="1" w:styleId="ListLabel10">
    <w:name w:val="ListLabel 10"/>
    <w:rPr>
      <w:rFonts w:eastAsia="Times New Roman" w:cs="Calibri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u w:val="single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numbering" w:customStyle="1" w:styleId="WWNum23">
    <w:name w:val="WWNum23"/>
    <w:basedOn w:val="Bezseznamu"/>
    <w:pPr>
      <w:numPr>
        <w:numId w:val="23"/>
      </w:numPr>
    </w:pPr>
  </w:style>
  <w:style w:type="numbering" w:customStyle="1" w:styleId="WWNum24">
    <w:name w:val="WWNum24"/>
    <w:basedOn w:val="Bezseznamu"/>
    <w:pPr>
      <w:numPr>
        <w:numId w:val="24"/>
      </w:numPr>
    </w:pPr>
  </w:style>
  <w:style w:type="numbering" w:customStyle="1" w:styleId="WWNum25">
    <w:name w:val="WWNum25"/>
    <w:basedOn w:val="Bezseznamu"/>
    <w:pPr>
      <w:numPr>
        <w:numId w:val="25"/>
      </w:numPr>
    </w:pPr>
  </w:style>
  <w:style w:type="numbering" w:customStyle="1" w:styleId="WWNum26">
    <w:name w:val="WWNum26"/>
    <w:basedOn w:val="Bezseznamu"/>
    <w:pPr>
      <w:numPr>
        <w:numId w:val="26"/>
      </w:numPr>
    </w:pPr>
  </w:style>
  <w:style w:type="numbering" w:customStyle="1" w:styleId="WWNum27">
    <w:name w:val="WWNum27"/>
    <w:basedOn w:val="Bezseznamu"/>
    <w:pPr>
      <w:numPr>
        <w:numId w:val="27"/>
      </w:numPr>
    </w:pPr>
  </w:style>
  <w:style w:type="numbering" w:customStyle="1" w:styleId="WWNum28">
    <w:name w:val="WWNum28"/>
    <w:basedOn w:val="Bezseznamu"/>
    <w:pPr>
      <w:numPr>
        <w:numId w:val="28"/>
      </w:numPr>
    </w:pPr>
  </w:style>
  <w:style w:type="numbering" w:customStyle="1" w:styleId="WWNum29">
    <w:name w:val="WWNum29"/>
    <w:basedOn w:val="Bezseznamu"/>
    <w:pPr>
      <w:numPr>
        <w:numId w:val="29"/>
      </w:numPr>
    </w:pPr>
  </w:style>
  <w:style w:type="numbering" w:customStyle="1" w:styleId="WWNum30">
    <w:name w:val="WWNum30"/>
    <w:basedOn w:val="Bezseznamu"/>
    <w:pPr>
      <w:numPr>
        <w:numId w:val="30"/>
      </w:numPr>
    </w:pPr>
  </w:style>
  <w:style w:type="numbering" w:customStyle="1" w:styleId="WWNum31">
    <w:name w:val="WWNum31"/>
    <w:basedOn w:val="Bezseznamu"/>
    <w:pPr>
      <w:numPr>
        <w:numId w:val="31"/>
      </w:numPr>
    </w:pPr>
  </w:style>
  <w:style w:type="numbering" w:customStyle="1" w:styleId="WWNum32">
    <w:name w:val="WWNum32"/>
    <w:basedOn w:val="Bezseznamu"/>
    <w:pPr>
      <w:numPr>
        <w:numId w:val="32"/>
      </w:numPr>
    </w:pPr>
  </w:style>
  <w:style w:type="numbering" w:customStyle="1" w:styleId="WWNum33">
    <w:name w:val="WWNum33"/>
    <w:basedOn w:val="Bezseznamu"/>
    <w:pPr>
      <w:numPr>
        <w:numId w:val="33"/>
      </w:numPr>
    </w:pPr>
  </w:style>
  <w:style w:type="numbering" w:customStyle="1" w:styleId="WWNum34">
    <w:name w:val="WWNum34"/>
    <w:basedOn w:val="Bezseznamu"/>
    <w:pPr>
      <w:numPr>
        <w:numId w:val="34"/>
      </w:numPr>
    </w:pPr>
  </w:style>
  <w:style w:type="numbering" w:customStyle="1" w:styleId="WWNum35">
    <w:name w:val="WWNum35"/>
    <w:basedOn w:val="Bezseznamu"/>
    <w:pPr>
      <w:numPr>
        <w:numId w:val="35"/>
      </w:numPr>
    </w:pPr>
  </w:style>
  <w:style w:type="numbering" w:customStyle="1" w:styleId="WWNum36">
    <w:name w:val="WWNum36"/>
    <w:basedOn w:val="Bezseznamu"/>
    <w:pPr>
      <w:numPr>
        <w:numId w:val="36"/>
      </w:numPr>
    </w:pPr>
  </w:style>
  <w:style w:type="numbering" w:customStyle="1" w:styleId="WWNum37">
    <w:name w:val="WWNum37"/>
    <w:basedOn w:val="Bezseznamu"/>
    <w:pPr>
      <w:numPr>
        <w:numId w:val="37"/>
      </w:numPr>
    </w:pPr>
  </w:style>
  <w:style w:type="character" w:customStyle="1" w:styleId="apple-converted-space">
    <w:name w:val="apple-converted-space"/>
    <w:basedOn w:val="Standardnpsmoodstavce"/>
    <w:rsid w:val="003865FC"/>
  </w:style>
  <w:style w:type="character" w:customStyle="1" w:styleId="Nadpis3Char">
    <w:name w:val="Nadpis 3 Char"/>
    <w:basedOn w:val="Standardnpsmoodstavce"/>
    <w:link w:val="Nadpis3"/>
    <w:uiPriority w:val="9"/>
    <w:rsid w:val="003865FC"/>
    <w:rPr>
      <w:rFonts w:ascii="Times New Roman" w:hAnsi="Times New Roman"/>
      <w:b/>
      <w:bCs/>
      <w:kern w:val="0"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rsid w:val="003865F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C984-71B3-491A-B8A1-82C7DA79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39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ACER</dc:creator>
  <cp:keywords/>
  <dc:description/>
  <cp:lastModifiedBy>Kancelar</cp:lastModifiedBy>
  <cp:revision>3</cp:revision>
  <cp:lastPrinted>2015-05-28T05:55:00Z</cp:lastPrinted>
  <dcterms:created xsi:type="dcterms:W3CDTF">2017-06-21T07:08:00Z</dcterms:created>
  <dcterms:modified xsi:type="dcterms:W3CDTF">2017-06-2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